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FA1D7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32AECE9" w:rsidR="004B553E" w:rsidRPr="0017531F" w:rsidRDefault="008567E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C026F42" w:rsidR="004B553E" w:rsidRPr="0017531F" w:rsidRDefault="008567E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uvremeni eng</w:t>
            </w:r>
            <w:r w:rsidR="00711699">
              <w:rPr>
                <w:rFonts w:ascii="Merriweather" w:hAnsi="Merriweather" w:cs="Times New Roman"/>
                <w:b/>
                <w:sz w:val="18"/>
                <w:szCs w:val="18"/>
              </w:rPr>
              <w:t>leski jezik V</w:t>
            </w:r>
            <w:r w:rsidR="00635CB4">
              <w:rPr>
                <w:rFonts w:ascii="Merriweather" w:hAnsi="Merriweather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EBF0456" w:rsidR="004B553E" w:rsidRPr="0017531F" w:rsidRDefault="00C91AB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18EA3AE" w:rsidR="004B553E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Anglistika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0894EDF" w:rsidR="004B553E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27BD144" w:rsidR="004B553E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272F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CBC3C00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EBB4D9B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2AA06C4" w:rsidR="004B553E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272F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297F30FC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8CEFB05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272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6E755BC" w:rsidR="00393964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272F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1AA2B17" w:rsidR="00393964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635CB4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7604BCBD" w:rsidR="00453362" w:rsidRPr="0017531F" w:rsidRDefault="00635CB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9E929E" w:rsidR="00453362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1FF9FE5" w:rsidR="00453362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BD9D177" w:rsidR="00453362" w:rsidRPr="0017531F" w:rsidRDefault="007116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2DDD930" w:rsidR="00453362" w:rsidRPr="0017531F" w:rsidRDefault="000953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635CB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11699">
              <w:rPr>
                <w:rFonts w:ascii="Merriweather" w:hAnsi="Merriweather" w:cs="Times New Roman"/>
                <w:sz w:val="16"/>
                <w:szCs w:val="16"/>
              </w:rPr>
              <w:t>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CC7C7C" w:rsidR="00453362" w:rsidRPr="0017531F" w:rsidRDefault="007116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0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7F1601C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Upisan </w:t>
            </w:r>
            <w:r w:rsidR="00635CB4">
              <w:rPr>
                <w:rFonts w:ascii="Merriweather" w:hAnsi="Merriweather" w:cs="Times New Roman"/>
                <w:sz w:val="16"/>
                <w:szCs w:val="16"/>
              </w:rPr>
              <w:t>I</w:t>
            </w:r>
            <w:r>
              <w:rPr>
                <w:rFonts w:ascii="Merriweather" w:hAnsi="Merriweather" w:cs="Times New Roman"/>
                <w:sz w:val="16"/>
                <w:szCs w:val="16"/>
              </w:rPr>
              <w:t>. semestar diplomskog studija anglistike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925934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onarda Lovr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A9C1420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lovro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A74061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9:00-10:00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3266DAF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eonarda Lovr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26F682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lovrov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B9DB1E3" w:rsidR="00453362" w:rsidRPr="0017531F" w:rsidRDefault="007116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9:00-10:00 i prema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E7B286F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EDD86C5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BFE4C15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D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4E260CA" w14:textId="77777777" w:rsidR="00635CB4" w:rsidRPr="006F365F" w:rsidRDefault="00635CB4" w:rsidP="00635C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3BA7FE53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koristiti različite strategije čitanja,</w:t>
            </w:r>
          </w:p>
          <w:p w14:paraId="36D480EF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pisati u mnogim oblicima, od sažetaka do argumentiranih eseja,</w:t>
            </w:r>
          </w:p>
          <w:p w14:paraId="11630EF1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podupirati gledišta činjenicama i dokazima,</w:t>
            </w:r>
          </w:p>
          <w:p w14:paraId="2040FD48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6F365F">
              <w:rPr>
                <w:rFonts w:ascii="Merriweather" w:hAnsi="Merriweather" w:cs="Times New Roman"/>
                <w:sz w:val="16"/>
                <w:szCs w:val="16"/>
              </w:rPr>
              <w:t>samoocjenjivati</w:t>
            </w:r>
            <w:proofErr w:type="spellEnd"/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 svoje pisanje i ocjenjivati pisanje kolega,</w:t>
            </w:r>
          </w:p>
          <w:p w14:paraId="784182CD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prosuđivati i ocjenjivati mišljenja,</w:t>
            </w:r>
          </w:p>
          <w:p w14:paraId="0443F5E7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koristiti napredni vokabular (idiomi, </w:t>
            </w:r>
            <w:proofErr w:type="spellStart"/>
            <w:r w:rsidRPr="006F365F">
              <w:rPr>
                <w:rFonts w:ascii="Merriweather" w:hAnsi="Merriweather" w:cs="Times New Roman"/>
                <w:sz w:val="16"/>
                <w:szCs w:val="16"/>
              </w:rPr>
              <w:t>kolokacije</w:t>
            </w:r>
            <w:proofErr w:type="spellEnd"/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6F365F">
              <w:rPr>
                <w:rFonts w:ascii="Merriweather" w:hAnsi="Merriweather" w:cs="Times New Roman"/>
                <w:sz w:val="16"/>
                <w:szCs w:val="16"/>
              </w:rPr>
              <w:t>frazni</w:t>
            </w:r>
            <w:proofErr w:type="spellEnd"/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 glagoli),</w:t>
            </w:r>
          </w:p>
          <w:p w14:paraId="3E3D431C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koristiti složene gramatičke strukture,</w:t>
            </w:r>
          </w:p>
          <w:p w14:paraId="4F4458BF" w14:textId="77777777" w:rsidR="00635CB4" w:rsidRPr="006F365F" w:rsidRDefault="00635CB4" w:rsidP="00635CB4">
            <w:pPr>
              <w:numPr>
                <w:ilvl w:val="0"/>
                <w:numId w:val="1"/>
              </w:numPr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prevoditi duže tekstove, </w:t>
            </w:r>
          </w:p>
          <w:p w14:paraId="13E2A08B" w14:textId="0C0D6D7C" w:rsidR="00310F9A" w:rsidRPr="00711699" w:rsidRDefault="00635CB4" w:rsidP="00635CB4">
            <w:pPr>
              <w:numPr>
                <w:ilvl w:val="0"/>
                <w:numId w:val="1"/>
              </w:numPr>
              <w:rPr>
                <w:rFonts w:ascii="Merriweather" w:eastAsia="Calibri" w:hAnsi="Merriweather" w:cs="Arial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razumjeti kulturni i društveni život </w:t>
            </w:r>
            <w:proofErr w:type="spellStart"/>
            <w:r w:rsidRPr="006F365F">
              <w:rPr>
                <w:rFonts w:ascii="Merriweather" w:hAnsi="Merriweather" w:cs="Times New Roman"/>
                <w:sz w:val="16"/>
                <w:szCs w:val="16"/>
              </w:rPr>
              <w:t>anglofonih</w:t>
            </w:r>
            <w:proofErr w:type="spellEnd"/>
            <w:r w:rsidRPr="006F365F">
              <w:rPr>
                <w:rFonts w:ascii="Merriweather" w:hAnsi="Merriweather" w:cs="Times New Roman"/>
                <w:sz w:val="16"/>
                <w:szCs w:val="16"/>
              </w:rPr>
              <w:t xml:space="preserve"> zemal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69A8B0B" w14:textId="77777777" w:rsidR="00635CB4" w:rsidRPr="006F365F" w:rsidRDefault="00635CB4" w:rsidP="00635C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F365F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21D513E4" w14:textId="77777777" w:rsidR="00635CB4" w:rsidRPr="006F365F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ti i opisati relevantne ideje i koncepte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,</w:t>
            </w:r>
          </w:p>
          <w:p w14:paraId="0668E514" w14:textId="77777777" w:rsidR="00635CB4" w:rsidRPr="006F365F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imijeniti kritičan i samokritičan pristup u argumentaciji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,</w:t>
            </w:r>
          </w:p>
          <w:p w14:paraId="0128DC2E" w14:textId="77777777" w:rsidR="00635CB4" w:rsidRPr="006F365F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imijeniti etička načela u samostalnom i grupnom rješavanju problema i provođenju istraživanja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,</w:t>
            </w:r>
          </w:p>
          <w:p w14:paraId="17936EC3" w14:textId="77777777" w:rsidR="00635CB4" w:rsidRPr="006F365F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razmotriti pojedine aspekte raznolikosti i multikulturalnosti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,</w:t>
            </w:r>
          </w:p>
          <w:p w14:paraId="0E0CDC1A" w14:textId="77777777" w:rsidR="00635CB4" w:rsidRPr="006F365F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ocijeniti važnost rada u međunarodnom kontekstu,</w:t>
            </w:r>
          </w:p>
          <w:p w14:paraId="2A69C8FA" w14:textId="77777777" w:rsidR="00635CB4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F365F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čitati, pisati, slušati i govoriti engleski jezik na C2 razini - mogućnost primjene složenih gramatičkih struktura engleskog jezika u usmenoj i pisanoj komunikaciji te kritička prosudba i rasprava o različitim temama s upotrebom naprednog vokabulara engleskog jezika</w:t>
            </w: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,</w:t>
            </w:r>
          </w:p>
          <w:p w14:paraId="12CA2F78" w14:textId="15C7BB51" w:rsidR="00310F9A" w:rsidRPr="00635CB4" w:rsidRDefault="00635CB4" w:rsidP="00635CB4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textAlignment w:val="baseline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635CB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lastRenderedPageBreak/>
              <w:t>prevoditi tekst i govor s engleskoga jezika na hrvatski i obrnuto uz uvažavanje kulturnog kontekst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EE6BA6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A6AB81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12E9171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EA6997F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395F5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32CA330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6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D9C6FC4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272F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48444EF" w:rsidR="00FC2198" w:rsidRPr="0017531F" w:rsidRDefault="00635C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Nazočnost na predavanjima treba biti najmanje </w:t>
            </w: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Pr="00B0701F">
              <w:rPr>
                <w:rFonts w:ascii="Merriweather" w:hAnsi="Merriweather" w:cs="Times New Roman"/>
                <w:sz w:val="16"/>
                <w:szCs w:val="16"/>
              </w:rPr>
              <w:t>0%</w:t>
            </w:r>
            <w:r>
              <w:rPr>
                <w:rFonts w:ascii="Merriweather" w:hAnsi="Merriweather" w:cs="Times New Roman"/>
                <w:sz w:val="16"/>
                <w:szCs w:val="16"/>
              </w:rPr>
              <w:t>, u slučaju kolizije 40%</w:t>
            </w:r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. Studenti trebaju pravovremeno dolaziti na vježbe, izvršavati zadatke i sudjelovati u radu. Studenti pišu dva kolokvija ili završni pismeni ispit. Kolokviji/završni pismeni ispit se pišu samo u predviđenim terminima. Ako student ne dođe pravovremeno na pisanje kolokvija/završnog pismenog ispita, uskraćuje mu se pravo polaganja kolokvija/završnog pismenog ispita u tom terminu. Studenti koji ne polože jedan ili oba kolokvija, dužni su pristupiti polaganju završnog pismenog ispita u </w:t>
            </w:r>
            <w:r>
              <w:rPr>
                <w:rFonts w:ascii="Merriweather" w:hAnsi="Merriweather" w:cs="Times New Roman"/>
                <w:sz w:val="16"/>
                <w:szCs w:val="16"/>
              </w:rPr>
              <w:t>zimskom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B0701F">
              <w:rPr>
                <w:rFonts w:ascii="Merriweather" w:hAnsi="Merriweather" w:cs="Times New Roman"/>
                <w:sz w:val="16"/>
                <w:szCs w:val="16"/>
              </w:rPr>
              <w:t>ili jesenskom ispitnom roku. Studenti koji nisu zadovoljni postignutim uspjehom na jednom ili oba kolokvija, mogu pristupiti polaganju završnog pismenog ispi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3DF5D3D" w:rsidR="00FC2198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106DC96" w:rsidR="00FC2198" w:rsidRPr="0017531F" w:rsidRDefault="00F272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B08CADF" w:rsidR="00FC2198" w:rsidRPr="0017531F" w:rsidRDefault="003D1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3D1DD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CBF4954" w:rsidR="00FC2198" w:rsidRPr="0017531F" w:rsidRDefault="003D1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3D1DD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00783AC" w:rsidR="00FC2198" w:rsidRPr="0017531F" w:rsidRDefault="00635CB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0701F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Cilj kolegija je usvajanje visokih standarda u svim jezičnim vještinama (razina C2). </w:t>
            </w:r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Studenti razvijaju vještinu čitanja čitanjem različitih autentičnih tekstova kojima se dolazi do spoznaja o raznim vidovima kulturnog i društvenog života </w:t>
            </w:r>
            <w:proofErr w:type="spellStart"/>
            <w:r w:rsidRPr="00B0701F">
              <w:rPr>
                <w:rFonts w:ascii="Merriweather" w:hAnsi="Merriweather" w:cs="Times New Roman"/>
                <w:sz w:val="16"/>
                <w:szCs w:val="16"/>
              </w:rPr>
              <w:t>anglofonih</w:t>
            </w:r>
            <w:proofErr w:type="spellEnd"/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 zemalja. Vještina pisanja se razvija pisanjem eseja i sažetaka. Usavršavaju se govorne vještine, a studente se potiče na kritičko razmišljanje. Obogaćivanje vokabulara uključuje proučavanje idioma, </w:t>
            </w:r>
            <w:proofErr w:type="spellStart"/>
            <w:r w:rsidRPr="00B0701F">
              <w:rPr>
                <w:rFonts w:ascii="Merriweather" w:hAnsi="Merriweather" w:cs="Times New Roman"/>
                <w:sz w:val="16"/>
                <w:szCs w:val="16"/>
              </w:rPr>
              <w:t>kolokacija</w:t>
            </w:r>
            <w:proofErr w:type="spellEnd"/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B0701F">
              <w:rPr>
                <w:rFonts w:ascii="Merriweather" w:hAnsi="Merriweather" w:cs="Times New Roman"/>
                <w:sz w:val="16"/>
                <w:szCs w:val="16"/>
              </w:rPr>
              <w:t>fraznih</w:t>
            </w:r>
            <w:proofErr w:type="spellEnd"/>
            <w:r w:rsidRPr="00B0701F">
              <w:rPr>
                <w:rFonts w:ascii="Merriweather" w:hAnsi="Merriweather" w:cs="Times New Roman"/>
                <w:sz w:val="16"/>
                <w:szCs w:val="16"/>
              </w:rPr>
              <w:t xml:space="preserve"> glagola.  Studenti prevode kraće tekstove iz različitih područja pri čemu usvajaju neke osnovne principe prevođenja. Odabir odgovarajuće gramatičke strukture i leksika vrlo su značajne komponente prijevodne kompetencije, kao što je to i tekstualna kompetencija koja uključuje i osjećaj za uočavanje razlika u registru te osjećaj za prirodnost. Također, razvijaju se strategije učenja i osposobljavanje za samostalan ra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CE577DE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Introduction to the course</w:t>
            </w:r>
          </w:p>
          <w:p w14:paraId="4A3452BE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54572DB8" w14:textId="7C1727D2" w:rsidR="00635CB4" w:rsidRPr="00635CB4" w:rsidRDefault="00635CB4" w:rsidP="00635CB4">
            <w:p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</w:t>
            </w: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Economy and finance</w:t>
            </w:r>
          </w:p>
          <w:p w14:paraId="2F81DEDC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244F70C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6A6F18B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 and speaking: American land (song)</w:t>
            </w:r>
          </w:p>
          <w:p w14:paraId="1D8D1426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Diversity in the United States today</w:t>
            </w:r>
          </w:p>
          <w:p w14:paraId="484AC78D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: Presenting an argument at paragraph level</w:t>
            </w:r>
          </w:p>
          <w:p w14:paraId="77D64C94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7344BA3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  </w:t>
            </w:r>
          </w:p>
          <w:p w14:paraId="2EA95C00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American Values and Assumptions</w:t>
            </w:r>
          </w:p>
          <w:p w14:paraId="323B3B80" w14:textId="4F58F13D" w:rsidR="00635CB4" w:rsidRPr="00635CB4" w:rsidRDefault="00635CB4" w:rsidP="00635CB4">
            <w:p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</w:t>
            </w: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negative prefixes; proverbs</w:t>
            </w:r>
          </w:p>
          <w:p w14:paraId="25666CA0" w14:textId="046575AA" w:rsidR="00635CB4" w:rsidRPr="00635CB4" w:rsidRDefault="00635CB4" w:rsidP="00635CB4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</w:t>
            </w: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656208C5" w14:textId="77777777" w:rsidR="00635CB4" w:rsidRPr="00635CB4" w:rsidRDefault="00635CB4" w:rsidP="00635CB4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CF754D0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Listening and speaking: My big fat Greek wedding (film)</w:t>
            </w:r>
          </w:p>
          <w:p w14:paraId="377DBB4E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Academic writing: Incorporating citations in a text </w:t>
            </w:r>
          </w:p>
          <w:p w14:paraId="6D877008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7FE1D4C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5AD738C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Reading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: Croatian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culture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chapters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from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Codie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McLain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Brown’s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hAnsi="Merriweather"/>
                <w:sz w:val="16"/>
                <w:szCs w:val="16"/>
              </w:rPr>
              <w:t>books</w:t>
            </w:r>
            <w:proofErr w:type="spellEnd"/>
            <w:r w:rsidRPr="00635CB4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3A3688D1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Personal finance: balancing your books</w:t>
            </w:r>
          </w:p>
          <w:p w14:paraId="592B944A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77E4B6F7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C4C2B00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newspaper articles</w:t>
            </w:r>
          </w:p>
          <w:p w14:paraId="311A6FD9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: Summarising texts</w:t>
            </w:r>
          </w:p>
          <w:p w14:paraId="5E41B14B" w14:textId="25F407BC" w:rsidR="00635CB4" w:rsidRPr="00635CB4" w:rsidRDefault="00635CB4" w:rsidP="00635CB4">
            <w:p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   </w:t>
            </w: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The news: gathering and delivering</w:t>
            </w:r>
          </w:p>
          <w:p w14:paraId="193B85CE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1B88F778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08A82F1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Listening and speaking: The importance of nonverbal communication </w:t>
            </w:r>
          </w:p>
          <w:p w14:paraId="0CCE5B47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639072DB" w14:textId="77777777" w:rsidR="00635CB4" w:rsidRPr="00635CB4" w:rsidRDefault="00635CB4" w:rsidP="00635CB4">
            <w:p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37932103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 xml:space="preserve">TEST 1 </w:t>
            </w:r>
          </w:p>
          <w:p w14:paraId="226647AF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</w:p>
          <w:p w14:paraId="48D8C503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Where Do We Stand?</w:t>
            </w:r>
          </w:p>
          <w:p w14:paraId="3F0AE606" w14:textId="77777777" w:rsidR="00635CB4" w:rsidRPr="00635CB4" w:rsidRDefault="00635CB4" w:rsidP="00635CB4">
            <w:pPr>
              <w:pStyle w:val="ListParagrap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idioms based on parts of the body</w:t>
            </w:r>
          </w:p>
          <w:p w14:paraId="2027372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lastRenderedPageBreak/>
              <w:t xml:space="preserve">Translation (exercises) </w:t>
            </w:r>
          </w:p>
          <w:p w14:paraId="1B7C2EEF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6215727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Academic writing: Identifying arguments and supporting evidence from sources </w:t>
            </w:r>
          </w:p>
          <w:p w14:paraId="48191BD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Vocabulary: Health and illness </w:t>
            </w:r>
          </w:p>
          <w:p w14:paraId="064E6C3D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099B252C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1FEDC7A0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Reading: </w:t>
            </w:r>
            <w:proofErr w:type="spellStart"/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Premchand</w:t>
            </w:r>
            <w:proofErr w:type="spellEnd"/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, A Coward (short story)</w:t>
            </w:r>
          </w:p>
          <w:p w14:paraId="00101946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Speaking: debate</w:t>
            </w:r>
          </w:p>
          <w:p w14:paraId="04A6453C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79BAC81D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0D9C0CAC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Reading: newspaper articles </w:t>
            </w:r>
          </w:p>
          <w:p w14:paraId="369EE7CB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Vocabulary: Love idioms </w:t>
            </w:r>
          </w:p>
          <w:p w14:paraId="092F3143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72819AFF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12429A9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Academic writing: Citation</w:t>
            </w:r>
          </w:p>
          <w:p w14:paraId="135F3082" w14:textId="77777777" w:rsidR="00635CB4" w:rsidRPr="00635CB4" w:rsidRDefault="00635CB4" w:rsidP="00635CB4">
            <w:pPr>
              <w:pStyle w:val="ListParagrap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Diet, sport and fitness</w:t>
            </w:r>
          </w:p>
          <w:p w14:paraId="45D4A54C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</w:t>
            </w:r>
          </w:p>
          <w:p w14:paraId="09D625AF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7707294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Time Talks with an Accent</w:t>
            </w:r>
          </w:p>
          <w:p w14:paraId="2FE886F6" w14:textId="77777777" w:rsidR="00635CB4" w:rsidRPr="00635CB4" w:rsidRDefault="00635CB4" w:rsidP="00635CB4">
            <w:pPr>
              <w:pStyle w:val="ListParagraph"/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We are what we eat</w:t>
            </w:r>
          </w:p>
          <w:p w14:paraId="068E5420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Translation (exercises)</w:t>
            </w:r>
          </w:p>
          <w:p w14:paraId="1D3E116A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712ED56A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Reading: Lesley Knowlands, A Really Splendid Evening (short story)</w:t>
            </w:r>
          </w:p>
          <w:p w14:paraId="2CBE2F68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>Vocabulary: Aspects of industrialisation</w:t>
            </w:r>
          </w:p>
          <w:p w14:paraId="172D71D7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Translation (exercises)                 </w:t>
            </w:r>
          </w:p>
          <w:p w14:paraId="4574FC67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</w:pPr>
          </w:p>
          <w:p w14:paraId="3403D735" w14:textId="77777777" w:rsidR="00635CB4" w:rsidRPr="00635CB4" w:rsidRDefault="00635CB4" w:rsidP="00635CB4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  <w:r w:rsidRPr="00635CB4">
              <w:rPr>
                <w:rFonts w:ascii="Merriweather" w:hAnsi="Merriweather" w:cs="Times New Roman"/>
                <w:sz w:val="16"/>
                <w:szCs w:val="16"/>
                <w:lang w:val="en-GB"/>
              </w:rPr>
              <w:t xml:space="preserve">Listening and speaking: Outsourced (film) </w:t>
            </w:r>
          </w:p>
          <w:p w14:paraId="1263D34A" w14:textId="77777777" w:rsidR="00635CB4" w:rsidRPr="00635CB4" w:rsidRDefault="00635CB4" w:rsidP="00635CB4">
            <w:pPr>
              <w:pStyle w:val="ListParagraph"/>
              <w:tabs>
                <w:tab w:val="left" w:pos="468"/>
              </w:tabs>
              <w:rPr>
                <w:rFonts w:ascii="Merriweather" w:hAnsi="Merriweather" w:cs="Times New Roman"/>
                <w:sz w:val="16"/>
                <w:szCs w:val="16"/>
                <w:lang w:val="en-GB"/>
              </w:rPr>
            </w:pPr>
          </w:p>
          <w:p w14:paraId="6E3A408E" w14:textId="23A55321" w:rsidR="00FC2198" w:rsidRPr="00635CB4" w:rsidRDefault="00635CB4" w:rsidP="00635C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 xml:space="preserve">                  </w:t>
            </w:r>
            <w:r w:rsidRPr="00635CB4">
              <w:rPr>
                <w:rFonts w:ascii="Merriweather" w:hAnsi="Merriweather" w:cs="Times New Roman"/>
                <w:b/>
                <w:sz w:val="16"/>
                <w:szCs w:val="16"/>
                <w:lang w:val="en-GB"/>
              </w:rPr>
              <w:t>TEST 2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131943C" w14:textId="77777777" w:rsidR="00635CB4" w:rsidRPr="00635CB4" w:rsidRDefault="00635CB4" w:rsidP="00635CB4">
            <w:pPr>
              <w:jc w:val="both"/>
              <w:rPr>
                <w:rFonts w:ascii="Merriweather" w:eastAsia="Calibri" w:hAnsi="Merriweather" w:cs="Times New Roman"/>
                <w:bCs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 xml:space="preserve">Gardner, P.S. (2005). </w:t>
            </w:r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 xml:space="preserve">New </w:t>
            </w:r>
            <w:proofErr w:type="spellStart"/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>Directions</w:t>
            </w:r>
            <w:proofErr w:type="spellEnd"/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. Cambridge: Cambridge University Press.</w:t>
            </w:r>
          </w:p>
          <w:p w14:paraId="061086E2" w14:textId="77777777" w:rsidR="00635CB4" w:rsidRPr="00635CB4" w:rsidRDefault="00635CB4" w:rsidP="00635CB4">
            <w:pPr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 xml:space="preserve">De </w:t>
            </w:r>
            <w:proofErr w:type="spellStart"/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Chazal</w:t>
            </w:r>
            <w:proofErr w:type="spellEnd"/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 xml:space="preserve">, E., Moore, J. (2013). </w:t>
            </w:r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Oxford EAP - A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course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in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English for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Academic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Purposes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(Advanced).</w:t>
            </w: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 Oxford: Oxford University Press.</w:t>
            </w:r>
          </w:p>
          <w:p w14:paraId="0B89B5BE" w14:textId="431351B6" w:rsidR="00FC2198" w:rsidRPr="0017531F" w:rsidRDefault="00635CB4" w:rsidP="00635C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 xml:space="preserve">McCarthy, M., </w:t>
            </w:r>
            <w:proofErr w:type="spellStart"/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O'Dell</w:t>
            </w:r>
            <w:proofErr w:type="spellEnd"/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 xml:space="preserve">, F. (2002). </w:t>
            </w:r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 xml:space="preserve">English </w:t>
            </w:r>
            <w:proofErr w:type="spellStart"/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>Vocabulary</w:t>
            </w:r>
            <w:proofErr w:type="spellEnd"/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>in</w:t>
            </w:r>
            <w:proofErr w:type="spellEnd"/>
            <w:r w:rsidRPr="00635CB4">
              <w:rPr>
                <w:rFonts w:ascii="Merriweather" w:eastAsia="Calibri" w:hAnsi="Merriweather" w:cs="Times New Roman"/>
                <w:bCs/>
                <w:i/>
                <w:sz w:val="16"/>
                <w:szCs w:val="16"/>
              </w:rPr>
              <w:t xml:space="preserve"> Use Advanced</w:t>
            </w: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. Cambridge: Cambridge University Press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D035BF3" w14:textId="77777777" w:rsidR="00635CB4" w:rsidRPr="00635CB4" w:rsidRDefault="00635CB4" w:rsidP="00635CB4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Bailey, S. (2015).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Academic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Writing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: A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Handbook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for International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Students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.</w:t>
            </w: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 London </w:t>
            </w: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and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 New York: </w:t>
            </w: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Routledge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.</w:t>
            </w:r>
          </w:p>
          <w:p w14:paraId="54EB1EE4" w14:textId="77777777" w:rsidR="00635CB4" w:rsidRPr="00635CB4" w:rsidRDefault="00635CB4" w:rsidP="00635CB4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Paterson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, K., </w:t>
            </w: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Wedge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, R. (2013). </w:t>
            </w:r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Oxford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Grammar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for EAP.</w:t>
            </w: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 Oxford: Oxford University Press. </w:t>
            </w:r>
          </w:p>
          <w:p w14:paraId="5B0CF1B6" w14:textId="77777777" w:rsidR="00635CB4" w:rsidRPr="00635CB4" w:rsidRDefault="00635CB4" w:rsidP="00635CB4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Wright, J. (1999).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Idioms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Organiser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.</w:t>
            </w:r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 Boston: LTP </w:t>
            </w: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Language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.</w:t>
            </w:r>
          </w:p>
          <w:p w14:paraId="1AA1A7A4" w14:textId="77777777" w:rsidR="00635CB4" w:rsidRPr="00635CB4" w:rsidRDefault="00635CB4" w:rsidP="00635CB4">
            <w:pPr>
              <w:jc w:val="both"/>
              <w:rPr>
                <w:rFonts w:ascii="Merriweather" w:eastAsia="Calibri" w:hAnsi="Merriweather" w:cs="Times New Roman"/>
                <w:sz w:val="16"/>
                <w:szCs w:val="16"/>
              </w:rPr>
            </w:pP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Sanabria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, K., </w:t>
            </w:r>
            <w:proofErr w:type="spellStart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>Sanabria</w:t>
            </w:r>
            <w:proofErr w:type="spellEnd"/>
            <w:r w:rsidRPr="00635CB4">
              <w:rPr>
                <w:rFonts w:ascii="Merriweather" w:eastAsia="Calibri" w:hAnsi="Merriweather" w:cs="Times New Roman"/>
                <w:sz w:val="16"/>
                <w:szCs w:val="16"/>
              </w:rPr>
              <w:t xml:space="preserve">, C. (2013).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Academic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>Encounters</w:t>
            </w:r>
            <w:proofErr w:type="spellEnd"/>
            <w:r w:rsidRPr="00635CB4">
              <w:rPr>
                <w:rFonts w:ascii="Merriweather" w:eastAsia="Calibri" w:hAnsi="Merriweather" w:cs="Times New Roman"/>
                <w:i/>
                <w:sz w:val="16"/>
                <w:szCs w:val="16"/>
              </w:rPr>
              <w:t xml:space="preserve">. </w:t>
            </w: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Cambridge: Cambridge University Press.</w:t>
            </w:r>
          </w:p>
          <w:p w14:paraId="63D07860" w14:textId="46A8EDDC" w:rsidR="00FC2198" w:rsidRPr="0017531F" w:rsidRDefault="00635CB4" w:rsidP="00635C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35CB4">
              <w:rPr>
                <w:rFonts w:ascii="Merriweather" w:eastAsia="Calibri" w:hAnsi="Merriweather" w:cs="Times New Roman"/>
                <w:bCs/>
                <w:sz w:val="16"/>
                <w:szCs w:val="16"/>
              </w:rPr>
              <w:t>Dodatni materijali po izboru nastavnika</w:t>
            </w:r>
          </w:p>
        </w:tc>
      </w:tr>
      <w:tr w:rsidR="009B02F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27C4630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www.dailymail.co.uk, www.telegraph.co.uk, www.theguardian.com</w:t>
            </w:r>
          </w:p>
        </w:tc>
      </w:tr>
      <w:tr w:rsidR="009B02F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B02F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128D4F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C5B72D0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B02F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77FC1A9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B02FB" w:rsidRPr="0017531F" w:rsidRDefault="00F272F5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B02FB" w:rsidRPr="0017531F" w:rsidRDefault="009B02FB" w:rsidP="009B02F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B02FB" w:rsidRPr="0017531F" w:rsidRDefault="00F272F5" w:rsidP="009B02F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B02FB" w:rsidRPr="0017531F" w:rsidRDefault="00F272F5" w:rsidP="009B02F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B02F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B02F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3364618" w14:textId="77777777" w:rsidR="00635CB4" w:rsidRDefault="00635CB4" w:rsidP="00635CB4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olokvij 1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r>
              <w:rPr>
                <w:rFonts w:ascii="Merriweather" w:hAnsi="Merriweather" w:cs="Times New Roman"/>
                <w:sz w:val="16"/>
                <w:szCs w:val="16"/>
              </w:rPr>
              <w:t>45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  <w:p w14:paraId="342BFD8E" w14:textId="77777777" w:rsidR="00635CB4" w:rsidRDefault="00635CB4" w:rsidP="00635CB4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olokvij 2: 45% /ili:</w:t>
            </w:r>
          </w:p>
          <w:p w14:paraId="16AB0D93" w14:textId="77777777" w:rsidR="00635CB4" w:rsidRPr="00854A67" w:rsidRDefault="00635CB4" w:rsidP="00635CB4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Završni </w:t>
            </w:r>
            <w:r>
              <w:rPr>
                <w:rFonts w:ascii="Merriweather" w:hAnsi="Merriweather" w:cs="Times New Roman"/>
                <w:sz w:val="16"/>
                <w:szCs w:val="16"/>
              </w:rPr>
              <w:t>pismeni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 ispit: </w:t>
            </w: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Pr="00854A67">
              <w:rPr>
                <w:rFonts w:ascii="Merriweather" w:hAnsi="Merriweather" w:cs="Times New Roman"/>
                <w:sz w:val="16"/>
                <w:szCs w:val="16"/>
              </w:rPr>
              <w:t xml:space="preserve">0% </w:t>
            </w:r>
          </w:p>
          <w:p w14:paraId="646F7F3F" w14:textId="3B3483D7" w:rsidR="009B02FB" w:rsidRPr="0017531F" w:rsidRDefault="00635CB4" w:rsidP="00635CB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54A67">
              <w:rPr>
                <w:rFonts w:ascii="Merriweather" w:hAnsi="Merriweather" w:cs="Times New Roman"/>
                <w:sz w:val="16"/>
                <w:szCs w:val="16"/>
              </w:rPr>
              <w:t>Domaća zadaće i sudjelovanje u nastavi: 10%</w:t>
            </w:r>
          </w:p>
        </w:tc>
      </w:tr>
      <w:tr w:rsidR="009B02F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6F8C8B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B02F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A6C5152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B02F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CA9F89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B02F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372F6DF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B02F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251C0B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B02F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B02FB" w:rsidRPr="0017531F" w:rsidRDefault="00F272F5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B02FB" w:rsidRPr="0017531F" w:rsidRDefault="00F272F5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B02FB" w:rsidRPr="0017531F" w:rsidRDefault="00F272F5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B02FB" w:rsidRPr="0017531F" w:rsidRDefault="00F272F5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B02FB" w:rsidRPr="0017531F" w:rsidRDefault="00F272F5" w:rsidP="009B02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F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B02F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B02F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9B02FB" w:rsidRPr="0017531F" w:rsidRDefault="009B02FB" w:rsidP="009B02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9B02FB" w:rsidRPr="0017531F" w:rsidRDefault="009B02FB" w:rsidP="009B02F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4AAF" w14:textId="77777777" w:rsidR="006D00B4" w:rsidRDefault="006D00B4" w:rsidP="009947BA">
      <w:pPr>
        <w:spacing w:before="0" w:after="0"/>
      </w:pPr>
      <w:r>
        <w:separator/>
      </w:r>
    </w:p>
  </w:endnote>
  <w:endnote w:type="continuationSeparator" w:id="0">
    <w:p w14:paraId="4CD40737" w14:textId="77777777" w:rsidR="006D00B4" w:rsidRDefault="006D00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F0CA" w14:textId="77777777" w:rsidR="006D00B4" w:rsidRDefault="006D00B4" w:rsidP="009947BA">
      <w:pPr>
        <w:spacing w:before="0" w:after="0"/>
      </w:pPr>
      <w:r>
        <w:separator/>
      </w:r>
    </w:p>
  </w:footnote>
  <w:footnote w:type="continuationSeparator" w:id="0">
    <w:p w14:paraId="4627F162" w14:textId="77777777" w:rsidR="006D00B4" w:rsidRDefault="006D00B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A5437"/>
    <w:multiLevelType w:val="hybridMultilevel"/>
    <w:tmpl w:val="32789172"/>
    <w:lvl w:ilvl="0" w:tplc="B136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D9C600DA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052015">
    <w:abstractNumId w:val="2"/>
  </w:num>
  <w:num w:numId="2" w16cid:durableId="1132093868">
    <w:abstractNumId w:val="1"/>
  </w:num>
  <w:num w:numId="3" w16cid:durableId="129278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5338"/>
    <w:rsid w:val="000C0578"/>
    <w:rsid w:val="0010332B"/>
    <w:rsid w:val="001443A2"/>
    <w:rsid w:val="00150B32"/>
    <w:rsid w:val="0017531F"/>
    <w:rsid w:val="00197510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1DDB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78E3"/>
    <w:rsid w:val="00507C65"/>
    <w:rsid w:val="00527C5F"/>
    <w:rsid w:val="005353ED"/>
    <w:rsid w:val="005514C3"/>
    <w:rsid w:val="005E1668"/>
    <w:rsid w:val="005E5F80"/>
    <w:rsid w:val="005F6E0B"/>
    <w:rsid w:val="0062328F"/>
    <w:rsid w:val="00635CB4"/>
    <w:rsid w:val="00662DC2"/>
    <w:rsid w:val="00684BBC"/>
    <w:rsid w:val="006B4920"/>
    <w:rsid w:val="006D00B4"/>
    <w:rsid w:val="00700D7A"/>
    <w:rsid w:val="00711699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4FC7"/>
    <w:rsid w:val="008567E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B02FB"/>
    <w:rsid w:val="009C56B1"/>
    <w:rsid w:val="009D5226"/>
    <w:rsid w:val="009E2FD4"/>
    <w:rsid w:val="00A06750"/>
    <w:rsid w:val="00A6044B"/>
    <w:rsid w:val="00A9132B"/>
    <w:rsid w:val="00AA1A5A"/>
    <w:rsid w:val="00AD23FB"/>
    <w:rsid w:val="00AD3240"/>
    <w:rsid w:val="00B25A55"/>
    <w:rsid w:val="00B71A57"/>
    <w:rsid w:val="00B7307A"/>
    <w:rsid w:val="00C02454"/>
    <w:rsid w:val="00C0755C"/>
    <w:rsid w:val="00C3477B"/>
    <w:rsid w:val="00C85956"/>
    <w:rsid w:val="00C91AB7"/>
    <w:rsid w:val="00C9733D"/>
    <w:rsid w:val="00CA3783"/>
    <w:rsid w:val="00CB23F4"/>
    <w:rsid w:val="00D136E4"/>
    <w:rsid w:val="00D324E6"/>
    <w:rsid w:val="00D5334D"/>
    <w:rsid w:val="00D5523D"/>
    <w:rsid w:val="00D944DF"/>
    <w:rsid w:val="00DD110C"/>
    <w:rsid w:val="00DD26CD"/>
    <w:rsid w:val="00DE5054"/>
    <w:rsid w:val="00DE6D53"/>
    <w:rsid w:val="00E06E39"/>
    <w:rsid w:val="00E07D73"/>
    <w:rsid w:val="00E17D18"/>
    <w:rsid w:val="00E30E67"/>
    <w:rsid w:val="00E53F68"/>
    <w:rsid w:val="00EB5A72"/>
    <w:rsid w:val="00F02A8F"/>
    <w:rsid w:val="00F075B8"/>
    <w:rsid w:val="00F22855"/>
    <w:rsid w:val="00F272F5"/>
    <w:rsid w:val="00F513E0"/>
    <w:rsid w:val="00F566DA"/>
    <w:rsid w:val="00F82834"/>
    <w:rsid w:val="00F84F5E"/>
    <w:rsid w:val="00FA1D7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60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eonarda Lovrović</cp:lastModifiedBy>
  <cp:revision>13</cp:revision>
  <cp:lastPrinted>2021-02-12T11:27:00Z</cp:lastPrinted>
  <dcterms:created xsi:type="dcterms:W3CDTF">2025-08-27T07:22:00Z</dcterms:created>
  <dcterms:modified xsi:type="dcterms:W3CDTF">2025-08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